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F62" w:rsidRDefault="009D4A72">
      <w:pPr>
        <w:spacing w:line="397" w:lineRule="exact"/>
        <w:ind w:left="5472" w:right="4593"/>
        <w:jc w:val="center"/>
        <w:rPr>
          <w:b/>
          <w:sz w:val="24"/>
        </w:rPr>
      </w:pPr>
      <w:r w:rsidRPr="009D4A72">
        <w:pict>
          <v:group id="_x0000_s1027" style="position:absolute;left:0;text-align:left;margin-left:0;margin-top:23.1pt;width:247pt;height:812.4pt;z-index:-251657728;mso-position-horizontal-relative:page;mso-position-vertical-relative:page" coordorigin=",590" coordsize="4940,16248">
            <v:rect id="_x0000_s1042" style="position:absolute;top:1820;width:4671;height:15019" fillcolor="#3a3a3a" stroked="f"/>
            <v:shape id="_x0000_s1041" style="position:absolute;left:1092;top:590;width:2367;height:2369" coordorigin="1092,590" coordsize="2367,2369" path="m2275,590r-75,3l2127,600r-72,11l1984,627r-69,19l1848,670r-66,28l1719,729r-61,35l1599,803r-56,41l1489,889r-50,48l1391,988r-45,54l1304,1098r-38,59l1231,1218r-32,63l1172,1347r-24,67l1128,1483r-15,71l1101,1626r-7,74l1092,1775r2,75l1101,1923r12,73l1128,2066r20,70l1172,2203r27,65l1231,2332r35,61l1304,2452r42,56l1391,2561r48,51l1489,2660r54,45l1599,2747r59,38l1719,2820r63,32l1848,2879r67,24l1984,2923r71,16l2127,2950r73,7l2275,2959r75,-2l2424,2950r72,-11l2567,2923r69,-20l2703,2879r65,-27l2831,2820r61,-35l2951,2747r56,-42l3061,2660r51,-48l3160,2561r45,-53l3246,2452r39,-59l3320,2332r31,-64l3379,2203r24,-67l3422,2066r16,-70l3449,1923r7,-73l3458,1775r-2,-75l3449,1626r-11,-72l3422,1483r-19,-69l3379,1347r-28,-66l3320,1218r-35,-61l3246,1098r-41,-56l3160,988r-48,-51l3061,889r-54,-45l2951,803r-59,-39l2831,729r-63,-31l2703,670r-67,-24l2567,627r-71,-16l2424,600r-74,-7l2275,590xe" stroked="f">
              <v:path arrowok="t"/>
            </v:shape>
            <v:shape id="_x0000_s1040" style="position:absolute;left:410;top:4694;width:4530;height:526" coordorigin="411,4694" coordsize="4530,526" path="m4940,4694r-4440,l411,4957r89,263l4940,5220r,-526xe" fillcolor="#1b9cdf" stroked="f">
              <v:path arrowok="t"/>
            </v:shape>
            <v:shape id="_x0000_s1039" style="position:absolute;left:4676;top:5220;width:264;height:159" coordorigin="4676,5220" coordsize="264,159" path="m4940,5220r-264,l4676,5378r264,-158xe" fillcolor="#1d7aac" stroked="f">
              <v:path arrowok="t"/>
            </v:shape>
            <v:shape id="_x0000_s1038" style="position:absolute;left:397;top:8543;width:4543;height:524" coordorigin="398,8543" coordsize="4543,524" path="m4940,8543r-4453,l398,8805r89,261l4940,9066r,-523xe" fillcolor="#1b9cdf" stroked="f">
              <v:path arrowok="t"/>
            </v:shape>
            <v:shape id="_x0000_s1037" style="position:absolute;left:4676;top:9066;width:264;height:161" coordorigin="4676,9066" coordsize="264,161" path="m4940,9066r-264,l4676,9227r264,-161xe" fillcolor="#1d7aac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left:732;top:5536;width:284;height:284">
              <v:imagedata r:id="rId8" o:title=""/>
            </v:shape>
            <v:shape id="_x0000_s1035" type="#_x0000_t75" style="position:absolute;left:732;top:6448;width:284;height:284">
              <v:imagedata r:id="rId9" o:title=""/>
            </v:shape>
            <v:shape id="_x0000_s1034" type="#_x0000_t75" style="position:absolute;left:732;top:5982;width:284;height:284">
              <v:imagedata r:id="rId10" o:title=""/>
            </v:shape>
            <v:shape id="_x0000_s1033" type="#_x0000_t75" style="position:absolute;left:732;top:6919;width:284;height:284">
              <v:imagedata r:id="rId11" o:title=""/>
            </v:shape>
            <v:shape id="_x0000_s1032" type="#_x0000_t75" style="position:absolute;left:732;top:7894;width:284;height:282">
              <v:imagedata r:id="rId12" o:title=""/>
            </v:shape>
            <v:shape id="_x0000_s1031" style="position:absolute;left:397;top:13275;width:4543;height:526" coordorigin="398,13275" coordsize="4543,526" path="m4940,13275r-4453,l398,13538r89,263l4940,13801r,-526xe" fillcolor="#1b9cdf" stroked="f">
              <v:path arrowok="t"/>
            </v:shape>
            <v:shape id="_x0000_s1030" style="position:absolute;left:4676;top:13800;width:264;height:159" coordorigin="4676,13801" coordsize="264,159" path="m4940,13801r-264,l4676,13959r264,-158xe" fillcolor="#1d7aac" stroked="f">
              <v:path arrowok="t"/>
            </v:shape>
            <v:shape id="_x0000_s1029" type="#_x0000_t75" style="position:absolute;left:740;top:7415;width:277;height:276">
              <v:imagedata r:id="rId13" o:title=""/>
            </v:shape>
            <v:shape id="_x0000_s1028" type="#_x0000_t75" style="position:absolute;left:1192;top:691;width:2165;height:2168">
              <v:imagedata r:id="rId14" o:title=""/>
            </v:shape>
            <w10:wrap anchorx="page" anchory="page"/>
          </v:group>
        </w:pict>
      </w:r>
      <w:r w:rsidRPr="009D4A72">
        <w:pict>
          <v:line id="_x0000_s1043" style="position:absolute;left:0;text-align:left;z-index:251656704;mso-wrap-distance-left:0;mso-wrap-distance-right:0;mso-position-horizontal-relative:page" from="273pt,24.55pt" to="572.25pt,24.55pt" strokecolor="#ebebea" strokeweight=".48pt">
            <w10:wrap type="topAndBottom" anchorx="page"/>
          </v:line>
        </w:pict>
      </w:r>
      <w:r w:rsidR="009E4EA2">
        <w:rPr>
          <w:noProof/>
          <w:position w:val="-3"/>
          <w:lang w:eastAsia="zh-CN"/>
        </w:rPr>
        <w:drawing>
          <wp:inline distT="0" distB="0" distL="0" distR="0">
            <wp:extent cx="173736" cy="17221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736" cy="17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EA2">
        <w:rPr>
          <w:rFonts w:ascii="Times New Roman" w:eastAsia="Times New Roman"/>
          <w:sz w:val="20"/>
        </w:rPr>
        <w:t xml:space="preserve">    </w:t>
      </w:r>
      <w:r w:rsidR="009E4EA2">
        <w:rPr>
          <w:rFonts w:ascii="Times New Roman" w:eastAsia="Times New Roman"/>
          <w:spacing w:val="-20"/>
          <w:sz w:val="20"/>
        </w:rPr>
        <w:t xml:space="preserve"> </w:t>
      </w:r>
      <w:r w:rsidR="009E4EA2">
        <w:rPr>
          <w:b/>
          <w:color w:val="565656"/>
          <w:sz w:val="24"/>
        </w:rPr>
        <w:t>工作经验</w:t>
      </w:r>
    </w:p>
    <w:p w:rsidR="003F2F62" w:rsidRDefault="003F2F62">
      <w:pPr>
        <w:pStyle w:val="a3"/>
        <w:spacing w:before="4"/>
        <w:ind w:left="0"/>
        <w:rPr>
          <w:b/>
          <w:sz w:val="6"/>
        </w:rPr>
      </w:pPr>
    </w:p>
    <w:p w:rsidR="003F2F62" w:rsidRDefault="003F2F62">
      <w:pPr>
        <w:rPr>
          <w:sz w:val="6"/>
        </w:rPr>
        <w:sectPr w:rsidR="003F2F62">
          <w:type w:val="continuous"/>
          <w:pgSz w:w="11910" w:h="16840"/>
          <w:pgMar w:top="380" w:right="340" w:bottom="0" w:left="0" w:header="720" w:footer="720" w:gutter="0"/>
          <w:cols w:space="720"/>
        </w:sectPr>
      </w:pPr>
    </w:p>
    <w:p w:rsidR="003F2F62" w:rsidRDefault="003F2F62">
      <w:pPr>
        <w:pStyle w:val="a3"/>
        <w:ind w:left="0"/>
        <w:rPr>
          <w:b/>
          <w:sz w:val="52"/>
        </w:rPr>
      </w:pPr>
    </w:p>
    <w:p w:rsidR="003F2F62" w:rsidRDefault="003F2F62">
      <w:pPr>
        <w:pStyle w:val="a3"/>
        <w:spacing w:before="14"/>
        <w:ind w:left="0"/>
        <w:rPr>
          <w:b/>
          <w:sz w:val="61"/>
        </w:rPr>
      </w:pPr>
    </w:p>
    <w:p w:rsidR="003F2F62" w:rsidRDefault="009E4EA2">
      <w:pPr>
        <w:spacing w:line="675" w:lineRule="exact"/>
        <w:ind w:left="1553" w:right="1287"/>
        <w:jc w:val="center"/>
        <w:rPr>
          <w:b/>
          <w:sz w:val="40"/>
        </w:rPr>
      </w:pPr>
      <w:r>
        <w:rPr>
          <w:b/>
          <w:color w:val="FFFFFF"/>
          <w:sz w:val="40"/>
        </w:rPr>
        <w:t>赵欢磊</w:t>
      </w:r>
    </w:p>
    <w:p w:rsidR="003F2F62" w:rsidRDefault="009E4EA2">
      <w:pPr>
        <w:spacing w:line="313" w:lineRule="exact"/>
        <w:ind w:left="1553" w:right="1287"/>
        <w:jc w:val="center"/>
        <w:rPr>
          <w:sz w:val="21"/>
        </w:rPr>
      </w:pPr>
      <w:r>
        <w:rPr>
          <w:color w:val="FFFFFF"/>
          <w:sz w:val="21"/>
        </w:rPr>
        <w:t>前端开发工程师</w:t>
      </w:r>
    </w:p>
    <w:p w:rsidR="003F2F62" w:rsidRDefault="009E4EA2">
      <w:pPr>
        <w:spacing w:line="329" w:lineRule="exact"/>
        <w:ind w:left="1913"/>
        <w:rPr>
          <w:sz w:val="21"/>
        </w:rPr>
      </w:pPr>
      <w:r>
        <w:rPr>
          <w:color w:val="FFFFFF"/>
          <w:sz w:val="21"/>
        </w:rPr>
        <w:t>男 29 岁</w:t>
      </w:r>
    </w:p>
    <w:p w:rsidR="003F2F62" w:rsidRDefault="003F2F62">
      <w:pPr>
        <w:pStyle w:val="a3"/>
        <w:spacing w:before="16"/>
        <w:ind w:left="0"/>
        <w:rPr>
          <w:sz w:val="21"/>
        </w:rPr>
      </w:pPr>
    </w:p>
    <w:p w:rsidR="003F2F62" w:rsidRDefault="009E4EA2">
      <w:pPr>
        <w:ind w:left="758"/>
        <w:rPr>
          <w:b/>
          <w:sz w:val="24"/>
        </w:rPr>
      </w:pPr>
      <w:r>
        <w:rPr>
          <w:b/>
          <w:color w:val="FFFFFF"/>
          <w:sz w:val="24"/>
        </w:rPr>
        <w:t>个人资料</w:t>
      </w:r>
    </w:p>
    <w:p w:rsidR="003F2F62" w:rsidRDefault="003F2F62">
      <w:pPr>
        <w:pStyle w:val="a3"/>
        <w:spacing w:before="6"/>
        <w:ind w:left="0"/>
        <w:rPr>
          <w:b/>
          <w:sz w:val="19"/>
        </w:rPr>
      </w:pPr>
    </w:p>
    <w:p w:rsidR="003F2F62" w:rsidRDefault="009E4EA2">
      <w:pPr>
        <w:pStyle w:val="a3"/>
        <w:spacing w:before="1"/>
        <w:ind w:left="1135"/>
      </w:pPr>
      <w:r>
        <w:rPr>
          <w:color w:val="FFFFFF"/>
        </w:rPr>
        <w:t>工龄：8年前端经验</w:t>
      </w:r>
    </w:p>
    <w:p w:rsidR="003F2F62" w:rsidRDefault="009E4EA2">
      <w:pPr>
        <w:pStyle w:val="a3"/>
        <w:spacing w:before="106"/>
        <w:ind w:left="1135"/>
      </w:pPr>
      <w:r>
        <w:rPr>
          <w:color w:val="FFFFFF"/>
        </w:rPr>
        <w:t>电话：18665078037</w:t>
      </w:r>
    </w:p>
    <w:p w:rsidR="003F2F62" w:rsidRDefault="009D4A72">
      <w:pPr>
        <w:pStyle w:val="a3"/>
        <w:spacing w:before="126"/>
        <w:ind w:left="1135"/>
      </w:pPr>
      <w:hyperlink r:id="rId16">
        <w:r w:rsidR="009E4EA2">
          <w:rPr>
            <w:color w:val="FFFFFF"/>
          </w:rPr>
          <w:t>邮箱：zhaohuanlei@126.com</w:t>
        </w:r>
      </w:hyperlink>
    </w:p>
    <w:p w:rsidR="003F2F62" w:rsidRDefault="009D4A72">
      <w:pPr>
        <w:pStyle w:val="a3"/>
        <w:spacing w:before="126"/>
        <w:ind w:left="1135"/>
      </w:pPr>
      <w:hyperlink r:id="rId17">
        <w:r w:rsidR="009E4EA2">
          <w:rPr>
            <w:color w:val="FFFFFF"/>
          </w:rPr>
          <w:t>博客：www.cnblogs.com/huanlei</w:t>
        </w:r>
      </w:hyperlink>
    </w:p>
    <w:p w:rsidR="003F2F62" w:rsidRDefault="009E4EA2">
      <w:pPr>
        <w:pStyle w:val="a3"/>
        <w:spacing w:before="126"/>
        <w:ind w:left="1135"/>
      </w:pPr>
      <w:r>
        <w:rPr>
          <w:color w:val="FFFFFF"/>
        </w:rPr>
        <w:t>QQ：296324745</w:t>
      </w:r>
    </w:p>
    <w:p w:rsidR="003F2F62" w:rsidRDefault="009E4EA2">
      <w:pPr>
        <w:pStyle w:val="a3"/>
        <w:spacing w:before="147"/>
        <w:ind w:left="1135"/>
      </w:pPr>
      <w:r>
        <w:rPr>
          <w:color w:val="FFFFFF"/>
        </w:rPr>
        <w:t>期望薪资：2</w:t>
      </w:r>
      <w:r w:rsidR="00880803">
        <w:rPr>
          <w:rFonts w:hint="eastAsia"/>
          <w:color w:val="FFFFFF"/>
          <w:lang w:eastAsia="zh-CN"/>
        </w:rPr>
        <w:t>0</w:t>
      </w:r>
      <w:r>
        <w:rPr>
          <w:color w:val="FFFFFF"/>
        </w:rPr>
        <w:t>K</w:t>
      </w:r>
    </w:p>
    <w:p w:rsidR="003F2F62" w:rsidRDefault="003F2F62">
      <w:pPr>
        <w:pStyle w:val="a3"/>
        <w:spacing w:before="8"/>
        <w:ind w:left="0"/>
        <w:rPr>
          <w:sz w:val="21"/>
        </w:rPr>
      </w:pPr>
    </w:p>
    <w:p w:rsidR="003F2F62" w:rsidRDefault="009E4EA2">
      <w:pPr>
        <w:pStyle w:val="Heading1"/>
        <w:ind w:left="845"/>
      </w:pPr>
      <w:r>
        <w:rPr>
          <w:color w:val="FFFFFF"/>
        </w:rPr>
        <w:t>专业技能</w:t>
      </w:r>
    </w:p>
    <w:p w:rsidR="003F2F62" w:rsidRDefault="003F2F62">
      <w:pPr>
        <w:pStyle w:val="a3"/>
        <w:spacing w:before="12"/>
        <w:ind w:left="0"/>
        <w:rPr>
          <w:b/>
          <w:sz w:val="19"/>
        </w:rPr>
      </w:pPr>
    </w:p>
    <w:p w:rsidR="003F2F62" w:rsidRDefault="009E4EA2">
      <w:pPr>
        <w:pStyle w:val="a4"/>
        <w:numPr>
          <w:ilvl w:val="0"/>
          <w:numId w:val="1"/>
        </w:numPr>
        <w:tabs>
          <w:tab w:val="left" w:pos="834"/>
        </w:tabs>
        <w:spacing w:before="1" w:line="208" w:lineRule="auto"/>
        <w:ind w:right="148"/>
        <w:rPr>
          <w:sz w:val="20"/>
        </w:rPr>
      </w:pPr>
      <w:r>
        <w:rPr>
          <w:color w:val="FFFFFF"/>
          <w:sz w:val="20"/>
        </w:rPr>
        <w:t>深度掌握HTML5、CSS3，能快速完成复杂页面，确保良好兼容性；</w:t>
      </w:r>
    </w:p>
    <w:p w:rsidR="003F2F62" w:rsidRDefault="009E4EA2">
      <w:pPr>
        <w:pStyle w:val="a4"/>
        <w:numPr>
          <w:ilvl w:val="0"/>
          <w:numId w:val="1"/>
        </w:numPr>
        <w:tabs>
          <w:tab w:val="left" w:pos="834"/>
        </w:tabs>
        <w:spacing w:before="77" w:line="223" w:lineRule="auto"/>
        <w:ind w:right="512"/>
        <w:rPr>
          <w:sz w:val="20"/>
        </w:rPr>
      </w:pPr>
      <w:r>
        <w:rPr>
          <w:color w:val="FFFFFF"/>
          <w:sz w:val="20"/>
        </w:rPr>
        <w:t>精通Javascript、ES6、Vuejs、</w:t>
      </w:r>
      <w:r>
        <w:rPr>
          <w:color w:val="FFFFFF"/>
          <w:spacing w:val="-1"/>
          <w:sz w:val="20"/>
        </w:rPr>
        <w:t>jQuery、Zepto等前端开发技能；</w:t>
      </w:r>
    </w:p>
    <w:p w:rsidR="003F2F62" w:rsidRDefault="009E4EA2">
      <w:pPr>
        <w:pStyle w:val="a4"/>
        <w:numPr>
          <w:ilvl w:val="0"/>
          <w:numId w:val="1"/>
        </w:numPr>
        <w:tabs>
          <w:tab w:val="left" w:pos="834"/>
        </w:tabs>
        <w:spacing w:before="159" w:line="208" w:lineRule="auto"/>
        <w:ind w:right="23"/>
        <w:rPr>
          <w:sz w:val="20"/>
        </w:rPr>
      </w:pPr>
      <w:r>
        <w:rPr>
          <w:color w:val="FFFFFF"/>
          <w:sz w:val="20"/>
        </w:rPr>
        <w:t>熟悉</w:t>
      </w:r>
      <w:r w:rsidR="00F13AF1">
        <w:rPr>
          <w:color w:val="FFFFFF"/>
          <w:sz w:val="20"/>
        </w:rPr>
        <w:t>git</w:t>
      </w:r>
      <w:r w:rsidR="00F13AF1">
        <w:rPr>
          <w:rFonts w:hint="eastAsia"/>
          <w:color w:val="FFFFFF"/>
          <w:sz w:val="20"/>
          <w:lang w:eastAsia="zh-CN"/>
        </w:rPr>
        <w:t>、</w:t>
      </w:r>
      <w:r>
        <w:rPr>
          <w:color w:val="FFFFFF"/>
          <w:sz w:val="20"/>
        </w:rPr>
        <w:t>gulp、webpack、Sass、Less等前端开发工具；</w:t>
      </w:r>
    </w:p>
    <w:p w:rsidR="003F2F62" w:rsidRDefault="009E4EA2">
      <w:pPr>
        <w:pStyle w:val="a4"/>
        <w:numPr>
          <w:ilvl w:val="0"/>
          <w:numId w:val="1"/>
        </w:numPr>
        <w:tabs>
          <w:tab w:val="left" w:pos="834"/>
        </w:tabs>
        <w:spacing w:before="159" w:line="208" w:lineRule="auto"/>
        <w:ind w:right="58"/>
        <w:rPr>
          <w:sz w:val="20"/>
        </w:rPr>
      </w:pPr>
      <w:r>
        <w:rPr>
          <w:color w:val="FFFFFF"/>
          <w:sz w:val="20"/>
        </w:rPr>
        <w:t>精通PC端、移动端开发，对性能和加载速度等前端优化有一定理解和实践；</w:t>
      </w:r>
    </w:p>
    <w:p w:rsidR="003F2F62" w:rsidRDefault="00F13AF1">
      <w:pPr>
        <w:pStyle w:val="a4"/>
        <w:numPr>
          <w:ilvl w:val="0"/>
          <w:numId w:val="1"/>
        </w:numPr>
        <w:tabs>
          <w:tab w:val="left" w:pos="834"/>
        </w:tabs>
        <w:spacing w:before="97" w:line="223" w:lineRule="auto"/>
        <w:rPr>
          <w:sz w:val="20"/>
        </w:rPr>
      </w:pPr>
      <w:r w:rsidRPr="00F13AF1">
        <w:rPr>
          <w:rFonts w:hint="eastAsia"/>
          <w:color w:val="FFFFFF"/>
          <w:spacing w:val="-1"/>
          <w:sz w:val="20"/>
        </w:rPr>
        <w:t>熟悉</w:t>
      </w:r>
      <w:r>
        <w:rPr>
          <w:rFonts w:hint="eastAsia"/>
          <w:color w:val="FFFFFF"/>
          <w:spacing w:val="-1"/>
          <w:sz w:val="20"/>
        </w:rPr>
        <w:t>前端开发</w:t>
      </w:r>
      <w:r w:rsidRPr="00F13AF1">
        <w:rPr>
          <w:rFonts w:hint="eastAsia"/>
          <w:color w:val="FFFFFF"/>
          <w:spacing w:val="-1"/>
          <w:sz w:val="20"/>
        </w:rPr>
        <w:t>环境搭建；了解</w:t>
      </w:r>
      <w:r w:rsidRPr="00F13AF1">
        <w:rPr>
          <w:color w:val="FFFFFF"/>
          <w:spacing w:val="-1"/>
          <w:sz w:val="20"/>
        </w:rPr>
        <w:t>PHP、nodejs</w:t>
      </w:r>
      <w:r>
        <w:rPr>
          <w:color w:val="FFFFFF"/>
          <w:spacing w:val="-1"/>
          <w:sz w:val="20"/>
        </w:rPr>
        <w:t>，能很好和后端配合</w:t>
      </w:r>
      <w:r w:rsidR="009E4EA2">
        <w:rPr>
          <w:color w:val="FFFFFF"/>
          <w:spacing w:val="-1"/>
          <w:sz w:val="20"/>
        </w:rPr>
        <w:t>。</w:t>
      </w:r>
    </w:p>
    <w:p w:rsidR="003F2F62" w:rsidRDefault="009E4EA2">
      <w:pPr>
        <w:spacing w:before="27" w:line="258" w:lineRule="exact"/>
        <w:ind w:left="568"/>
        <w:rPr>
          <w:b/>
          <w:sz w:val="18"/>
        </w:rPr>
      </w:pPr>
      <w:r>
        <w:br w:type="column"/>
      </w:r>
      <w:r>
        <w:rPr>
          <w:b/>
          <w:color w:val="009CD0"/>
          <w:sz w:val="18"/>
        </w:rPr>
        <w:lastRenderedPageBreak/>
        <w:t>2016.06 - 至今  广州奇艺果   高级前端开发工程师</w:t>
      </w:r>
    </w:p>
    <w:p w:rsidR="003F2F62" w:rsidRDefault="009E4EA2">
      <w:pPr>
        <w:pStyle w:val="a3"/>
        <w:spacing w:line="292" w:lineRule="exact"/>
        <w:ind w:left="566"/>
      </w:pPr>
      <w:r>
        <w:rPr>
          <w:color w:val="777777"/>
        </w:rPr>
        <w:t>技术栈：webpack、gulp、Vuejs、jQuery、H5、es6等</w:t>
      </w:r>
    </w:p>
    <w:p w:rsidR="003F2F62" w:rsidRDefault="009E4EA2">
      <w:pPr>
        <w:pStyle w:val="a3"/>
        <w:spacing w:before="178" w:line="314" w:lineRule="exact"/>
        <w:ind w:left="566"/>
      </w:pPr>
      <w:r>
        <w:rPr>
          <w:color w:val="777777"/>
        </w:rPr>
        <w:t>职责：</w:t>
      </w:r>
    </w:p>
    <w:p w:rsidR="003F2F62" w:rsidRDefault="009E4EA2">
      <w:pPr>
        <w:pStyle w:val="a3"/>
        <w:spacing w:line="272" w:lineRule="exact"/>
        <w:ind w:left="566"/>
      </w:pPr>
      <w:r>
        <w:rPr>
          <w:color w:val="777777"/>
        </w:rPr>
        <w:t>1、开发PC端、移动端商城系统，并和直播平台前端方面的对接；</w:t>
      </w:r>
    </w:p>
    <w:p w:rsidR="003F2F62" w:rsidRDefault="009E4EA2">
      <w:pPr>
        <w:pStyle w:val="a3"/>
        <w:spacing w:line="251" w:lineRule="exact"/>
        <w:ind w:left="566"/>
      </w:pPr>
      <w:r>
        <w:rPr>
          <w:color w:val="777777"/>
        </w:rPr>
        <w:t>2、商城后台开发，包括供货商、分销商、主播后台、运营后台等；</w:t>
      </w:r>
    </w:p>
    <w:p w:rsidR="003F2F62" w:rsidRDefault="009E4EA2">
      <w:pPr>
        <w:pStyle w:val="a3"/>
        <w:spacing w:line="251" w:lineRule="exact"/>
        <w:ind w:left="566"/>
      </w:pPr>
      <w:r>
        <w:rPr>
          <w:color w:val="777777"/>
        </w:rPr>
        <w:t>3、运营活动，包括PC、H5；</w:t>
      </w:r>
    </w:p>
    <w:p w:rsidR="003F2F62" w:rsidRDefault="009E4EA2">
      <w:pPr>
        <w:pStyle w:val="a3"/>
        <w:spacing w:line="262" w:lineRule="exact"/>
        <w:ind w:left="566"/>
      </w:pPr>
      <w:r>
        <w:rPr>
          <w:color w:val="777777"/>
        </w:rPr>
        <w:t>4、前端公共组件开发与维护。</w:t>
      </w:r>
    </w:p>
    <w:p w:rsidR="003F2F62" w:rsidRDefault="009D4A72">
      <w:pPr>
        <w:pStyle w:val="a3"/>
        <w:spacing w:before="30" w:line="189" w:lineRule="auto"/>
        <w:ind w:left="566" w:right="1207"/>
      </w:pPr>
      <w:hyperlink r:id="rId18">
        <w:r w:rsidR="009E4EA2">
          <w:rPr>
            <w:color w:val="777777"/>
          </w:rPr>
          <w:t>网站：http://zhanqi.artqiyi.com/open/official/index</w:t>
        </w:r>
      </w:hyperlink>
      <w:r w:rsidR="009E4EA2">
        <w:rPr>
          <w:color w:val="777777"/>
        </w:rPr>
        <w:t xml:space="preserve"> </w:t>
      </w:r>
      <w:hyperlink r:id="rId19">
        <w:r w:rsidR="009E4EA2">
          <w:rPr>
            <w:color w:val="777777"/>
          </w:rPr>
          <w:t>http://woxiu.artqiyi.com/mobile/index/shop?</w:t>
        </w:r>
      </w:hyperlink>
      <w:r w:rsidR="009E4EA2">
        <w:rPr>
          <w:color w:val="777777"/>
        </w:rPr>
        <w:t xml:space="preserve"> zb_id=2KxdqtXQsNLLnten1A</w:t>
      </w:r>
    </w:p>
    <w:p w:rsidR="003F2F62" w:rsidRDefault="003F2F62">
      <w:pPr>
        <w:pStyle w:val="a3"/>
        <w:spacing w:before="8"/>
        <w:ind w:left="0"/>
        <w:rPr>
          <w:sz w:val="14"/>
        </w:rPr>
      </w:pPr>
    </w:p>
    <w:p w:rsidR="003F2F62" w:rsidRDefault="009E4EA2">
      <w:pPr>
        <w:spacing w:line="218" w:lineRule="auto"/>
        <w:ind w:left="577" w:right="123"/>
        <w:rPr>
          <w:sz w:val="20"/>
        </w:rPr>
      </w:pPr>
      <w:r>
        <w:rPr>
          <w:b/>
          <w:color w:val="009CD0"/>
          <w:sz w:val="18"/>
        </w:rPr>
        <w:t xml:space="preserve">2015.04 - 2016.06  有宠集团   </w:t>
      </w:r>
      <w:r w:rsidR="00BF29EF">
        <w:rPr>
          <w:b/>
          <w:color w:val="009CD0"/>
          <w:sz w:val="18"/>
        </w:rPr>
        <w:t>高级前端</w:t>
      </w:r>
      <w:r>
        <w:rPr>
          <w:b/>
          <w:color w:val="009CD0"/>
          <w:sz w:val="18"/>
        </w:rPr>
        <w:t>、前端组长、前端导师</w:t>
      </w:r>
      <w:r>
        <w:rPr>
          <w:color w:val="777777"/>
          <w:sz w:val="20"/>
        </w:rPr>
        <w:t>职责：                                                                                         1、有宠APP，webview兑换商城、用户信息、养宠宝典、新闻资讯和所有分享的H5页面等。APP商城系统、用户中心开发。</w:t>
      </w:r>
    </w:p>
    <w:p w:rsidR="003F2F62" w:rsidRDefault="009E4EA2">
      <w:pPr>
        <w:pStyle w:val="a3"/>
        <w:spacing w:line="283" w:lineRule="exact"/>
        <w:ind w:left="577"/>
      </w:pPr>
      <w:r>
        <w:rPr>
          <w:color w:val="777777"/>
        </w:rPr>
        <w:t>2、有宠官网，移动PC端。智能设备官网，包括移动端、PC端。</w:t>
      </w:r>
    </w:p>
    <w:p w:rsidR="003F2F62" w:rsidRDefault="009E4EA2">
      <w:pPr>
        <w:pStyle w:val="a3"/>
        <w:spacing w:line="325" w:lineRule="exact"/>
        <w:ind w:left="577"/>
      </w:pPr>
      <w:r>
        <w:rPr>
          <w:color w:val="777777"/>
        </w:rPr>
        <w:t>3、运营部门活动，如H5小游戏，视觉差动画、招聘H5页面。</w:t>
      </w:r>
    </w:p>
    <w:p w:rsidR="003F2F62" w:rsidRDefault="009E4EA2">
      <w:pPr>
        <w:pStyle w:val="a3"/>
        <w:spacing w:before="104" w:line="323" w:lineRule="exact"/>
      </w:pPr>
      <w:r>
        <w:rPr>
          <w:color w:val="777777"/>
        </w:rPr>
        <w:t>管理相关：</w:t>
      </w:r>
    </w:p>
    <w:p w:rsidR="003F2F62" w:rsidRDefault="009E4EA2">
      <w:pPr>
        <w:pStyle w:val="a3"/>
        <w:spacing w:line="280" w:lineRule="exact"/>
      </w:pPr>
      <w:r>
        <w:rPr>
          <w:color w:val="777777"/>
        </w:rPr>
        <w:t>1、和其他部门对接，把控进度，参与产品设计，制定前端规范；</w:t>
      </w:r>
    </w:p>
    <w:p w:rsidR="003F2F62" w:rsidRDefault="009E4EA2">
      <w:pPr>
        <w:pStyle w:val="a3"/>
        <w:spacing w:line="270" w:lineRule="exact"/>
      </w:pPr>
      <w:r>
        <w:rPr>
          <w:color w:val="777777"/>
        </w:rPr>
        <w:t>2、导师、组长职责，带新手、应届生，前端部门的工作分配；</w:t>
      </w:r>
    </w:p>
    <w:p w:rsidR="003F2F62" w:rsidRDefault="009E4EA2">
      <w:pPr>
        <w:pStyle w:val="a3"/>
        <w:spacing w:line="291" w:lineRule="exact"/>
      </w:pPr>
      <w:r>
        <w:rPr>
          <w:color w:val="777777"/>
        </w:rPr>
        <w:t>3、组织带队户外集体活动。</w:t>
      </w:r>
    </w:p>
    <w:p w:rsidR="003F2F62" w:rsidRDefault="009D4A72">
      <w:pPr>
        <w:pStyle w:val="a3"/>
        <w:spacing w:line="323" w:lineRule="exact"/>
      </w:pPr>
      <w:hyperlink r:id="rId20">
        <w:r w:rsidR="009E4EA2">
          <w:rPr>
            <w:color w:val="777777"/>
          </w:rPr>
          <w:t>网站：http://yc.cn、http://m.yc.cn/wap/news</w:t>
        </w:r>
      </w:hyperlink>
    </w:p>
    <w:p w:rsidR="003F2F62" w:rsidRDefault="009E4EA2">
      <w:pPr>
        <w:spacing w:before="224" w:line="257" w:lineRule="exact"/>
        <w:ind w:left="578"/>
        <w:rPr>
          <w:b/>
          <w:sz w:val="18"/>
        </w:rPr>
      </w:pPr>
      <w:r>
        <w:rPr>
          <w:b/>
          <w:color w:val="009CD0"/>
          <w:sz w:val="18"/>
        </w:rPr>
        <w:t>2013.06 - 2015.03  广州远信网络科技   前端开发工程师</w:t>
      </w:r>
    </w:p>
    <w:p w:rsidR="003F2F62" w:rsidRDefault="009E4EA2">
      <w:pPr>
        <w:pStyle w:val="a3"/>
        <w:spacing w:line="249" w:lineRule="exact"/>
      </w:pPr>
      <w:r>
        <w:rPr>
          <w:color w:val="777777"/>
        </w:rPr>
        <w:t>职责：</w:t>
      </w:r>
    </w:p>
    <w:p w:rsidR="003F2F62" w:rsidRDefault="009E4EA2">
      <w:pPr>
        <w:pStyle w:val="a3"/>
        <w:spacing w:line="260" w:lineRule="exact"/>
      </w:pPr>
      <w:r>
        <w:rPr>
          <w:color w:val="777777"/>
        </w:rPr>
        <w:t>1、官方商城PC和移动端开发；</w:t>
      </w:r>
    </w:p>
    <w:p w:rsidR="003F2F62" w:rsidRDefault="009E4EA2">
      <w:pPr>
        <w:pStyle w:val="a3"/>
        <w:spacing w:line="270" w:lineRule="exact"/>
      </w:pPr>
      <w:r>
        <w:rPr>
          <w:color w:val="777777"/>
        </w:rPr>
        <w:t>2、O2O项目前端功能的开发；</w:t>
      </w:r>
    </w:p>
    <w:p w:rsidR="003F2F62" w:rsidRDefault="009D4A72">
      <w:pPr>
        <w:pStyle w:val="a3"/>
        <w:spacing w:line="313" w:lineRule="exact"/>
      </w:pPr>
      <w:hyperlink r:id="rId21">
        <w:r w:rsidR="009E4EA2">
          <w:rPr>
            <w:color w:val="777777"/>
          </w:rPr>
          <w:t>网站：http://www.uzise.com、http://www.qiaocat.com/</w:t>
        </w:r>
      </w:hyperlink>
    </w:p>
    <w:p w:rsidR="003F2F62" w:rsidRDefault="003F2F62">
      <w:pPr>
        <w:pStyle w:val="a3"/>
        <w:spacing w:before="2"/>
        <w:ind w:left="0"/>
        <w:rPr>
          <w:sz w:val="14"/>
        </w:rPr>
      </w:pPr>
    </w:p>
    <w:p w:rsidR="003F2F62" w:rsidRDefault="009E4EA2">
      <w:pPr>
        <w:spacing w:before="1" w:line="271" w:lineRule="exact"/>
        <w:ind w:left="637"/>
        <w:rPr>
          <w:b/>
          <w:sz w:val="18"/>
        </w:rPr>
      </w:pPr>
      <w:r>
        <w:rPr>
          <w:b/>
          <w:color w:val="009CD0"/>
          <w:sz w:val="18"/>
        </w:rPr>
        <w:t>2011.04 - 2013.05 广州凤鸣信息科技   前端开发工程师</w:t>
      </w:r>
    </w:p>
    <w:p w:rsidR="003F2F62" w:rsidRDefault="009E4EA2">
      <w:pPr>
        <w:pStyle w:val="a3"/>
        <w:spacing w:line="262" w:lineRule="exact"/>
      </w:pPr>
      <w:r>
        <w:rPr>
          <w:color w:val="777777"/>
        </w:rPr>
        <w:t>职责：</w:t>
      </w:r>
    </w:p>
    <w:p w:rsidR="003F2F62" w:rsidRDefault="009E4EA2">
      <w:pPr>
        <w:pStyle w:val="a3"/>
        <w:spacing w:line="250" w:lineRule="exact"/>
      </w:pPr>
      <w:r>
        <w:rPr>
          <w:color w:val="777777"/>
        </w:rPr>
        <w:t>1、瓷肌、纤雅、三色堇等品牌网站的PC、移动端商城的开发 ；</w:t>
      </w:r>
    </w:p>
    <w:p w:rsidR="003F2F62" w:rsidRDefault="009E4EA2">
      <w:pPr>
        <w:pStyle w:val="a3"/>
        <w:spacing w:line="260" w:lineRule="exact"/>
      </w:pPr>
      <w:r>
        <w:rPr>
          <w:color w:val="777777"/>
        </w:rPr>
        <w:t>2、每月运营市场部门的促销活动。</w:t>
      </w:r>
    </w:p>
    <w:p w:rsidR="003F2F62" w:rsidRDefault="009D4A72">
      <w:pPr>
        <w:pStyle w:val="a3"/>
        <w:spacing w:line="313" w:lineRule="exact"/>
      </w:pPr>
      <w:hyperlink r:id="rId22">
        <w:r w:rsidR="009E4EA2">
          <w:rPr>
            <w:color w:val="777777"/>
          </w:rPr>
          <w:t>网站：http://www.chinaskin.cn</w:t>
        </w:r>
      </w:hyperlink>
    </w:p>
    <w:p w:rsidR="003F2F62" w:rsidRDefault="009E4EA2">
      <w:pPr>
        <w:spacing w:before="224" w:line="272" w:lineRule="exact"/>
        <w:ind w:left="578"/>
        <w:rPr>
          <w:b/>
          <w:sz w:val="18"/>
        </w:rPr>
      </w:pPr>
      <w:r>
        <w:rPr>
          <w:b/>
          <w:color w:val="009CD0"/>
          <w:sz w:val="18"/>
        </w:rPr>
        <w:t>2009.01 - 2011.04 广州舞龙科技有限公司   前端开发、网页设计</w:t>
      </w:r>
    </w:p>
    <w:p w:rsidR="003F2F62" w:rsidRDefault="009E4EA2">
      <w:pPr>
        <w:pStyle w:val="a3"/>
        <w:spacing w:line="269" w:lineRule="exact"/>
      </w:pPr>
      <w:r>
        <w:rPr>
          <w:color w:val="777777"/>
        </w:rPr>
        <w:t>职责：</w:t>
      </w:r>
    </w:p>
    <w:p w:rsidR="003F2F62" w:rsidRDefault="009E4EA2">
      <w:pPr>
        <w:pStyle w:val="a3"/>
        <w:spacing w:line="270" w:lineRule="exact"/>
      </w:pPr>
      <w:r>
        <w:rPr>
          <w:color w:val="777777"/>
        </w:rPr>
        <w:t>1、外包项目的设计和前端，和客户沟通，项目跟进、验收。</w:t>
      </w:r>
    </w:p>
    <w:p w:rsidR="003F2F62" w:rsidRDefault="009E4EA2">
      <w:pPr>
        <w:pStyle w:val="a3"/>
        <w:spacing w:line="270" w:lineRule="exact"/>
      </w:pPr>
      <w:r>
        <w:rPr>
          <w:color w:val="777777"/>
        </w:rPr>
        <w:t>2、公司旗下资讯项目开发。</w:t>
      </w:r>
    </w:p>
    <w:p w:rsidR="003F2F62" w:rsidRDefault="009D4A72">
      <w:pPr>
        <w:pStyle w:val="a3"/>
        <w:spacing w:line="308" w:lineRule="exact"/>
      </w:pPr>
      <w:hyperlink r:id="rId23">
        <w:r w:rsidR="009E4EA2">
          <w:rPr>
            <w:color w:val="777777"/>
          </w:rPr>
          <w:t>网站：http://www.175long.cn/</w:t>
        </w:r>
      </w:hyperlink>
      <w:r w:rsidR="009E4EA2">
        <w:rPr>
          <w:color w:val="777777"/>
        </w:rPr>
        <w:t xml:space="preserve">  </w:t>
      </w:r>
      <w:hyperlink r:id="rId24">
        <w:r w:rsidR="009E4EA2">
          <w:rPr>
            <w:color w:val="777777"/>
          </w:rPr>
          <w:t>、http://www.3hk.cn/</w:t>
        </w:r>
      </w:hyperlink>
    </w:p>
    <w:p w:rsidR="003F2F62" w:rsidRDefault="003F2F62">
      <w:pPr>
        <w:spacing w:line="308" w:lineRule="exact"/>
        <w:sectPr w:rsidR="003F2F62">
          <w:type w:val="continuous"/>
          <w:pgSz w:w="11910" w:h="16840"/>
          <w:pgMar w:top="380" w:right="340" w:bottom="0" w:left="0" w:header="720" w:footer="720" w:gutter="0"/>
          <w:cols w:num="2" w:space="720" w:equalWidth="0">
            <w:col w:w="4350" w:space="555"/>
            <w:col w:w="6665"/>
          </w:cols>
        </w:sectPr>
      </w:pPr>
    </w:p>
    <w:p w:rsidR="003F2F62" w:rsidRDefault="003F2F62">
      <w:pPr>
        <w:pStyle w:val="a3"/>
        <w:spacing w:before="2"/>
        <w:ind w:left="0"/>
        <w:rPr>
          <w:sz w:val="22"/>
        </w:rPr>
      </w:pPr>
    </w:p>
    <w:p w:rsidR="003F2F62" w:rsidRDefault="003F2F62">
      <w:pPr>
        <w:sectPr w:rsidR="003F2F62">
          <w:type w:val="continuous"/>
          <w:pgSz w:w="11910" w:h="16840"/>
          <w:pgMar w:top="380" w:right="340" w:bottom="0" w:left="0" w:header="720" w:footer="720" w:gutter="0"/>
          <w:cols w:space="720"/>
        </w:sectPr>
      </w:pPr>
    </w:p>
    <w:p w:rsidR="003F2F62" w:rsidRDefault="009E4EA2">
      <w:pPr>
        <w:pStyle w:val="Heading1"/>
        <w:spacing w:before="30"/>
        <w:ind w:left="844"/>
      </w:pPr>
      <w:r>
        <w:rPr>
          <w:color w:val="FFFFFF"/>
        </w:rPr>
        <w:lastRenderedPageBreak/>
        <w:t>兴趣爱好</w:t>
      </w:r>
    </w:p>
    <w:p w:rsidR="003F2F62" w:rsidRDefault="003F2F62">
      <w:pPr>
        <w:pStyle w:val="a3"/>
        <w:spacing w:before="1"/>
        <w:ind w:left="0"/>
        <w:rPr>
          <w:b/>
          <w:sz w:val="19"/>
        </w:rPr>
      </w:pPr>
    </w:p>
    <w:p w:rsidR="003F2F62" w:rsidRDefault="009E4EA2">
      <w:pPr>
        <w:pStyle w:val="a4"/>
        <w:numPr>
          <w:ilvl w:val="0"/>
          <w:numId w:val="1"/>
        </w:numPr>
        <w:tabs>
          <w:tab w:val="left" w:pos="805"/>
        </w:tabs>
        <w:spacing w:before="0" w:line="208" w:lineRule="auto"/>
        <w:ind w:left="804"/>
        <w:jc w:val="both"/>
        <w:rPr>
          <w:sz w:val="20"/>
        </w:rPr>
      </w:pPr>
      <w:r>
        <w:rPr>
          <w:color w:val="FFFFFF"/>
          <w:sz w:val="20"/>
        </w:rPr>
        <w:t>热爱户外活动，爬山、徒步、溯溪、骑行等。经常和同事、朋友、驴友一起组织户外活动；</w:t>
      </w:r>
    </w:p>
    <w:p w:rsidR="003F2F62" w:rsidRDefault="009E4EA2">
      <w:pPr>
        <w:pStyle w:val="a4"/>
        <w:numPr>
          <w:ilvl w:val="0"/>
          <w:numId w:val="1"/>
        </w:numPr>
        <w:tabs>
          <w:tab w:val="left" w:pos="805"/>
        </w:tabs>
        <w:spacing w:line="208" w:lineRule="auto"/>
        <w:ind w:left="804"/>
        <w:jc w:val="both"/>
        <w:rPr>
          <w:sz w:val="20"/>
        </w:rPr>
      </w:pPr>
      <w:r>
        <w:rPr>
          <w:color w:val="FFFFFF"/>
          <w:sz w:val="20"/>
        </w:rPr>
        <w:t>喜欢读书，文学作品、科幻小说、网络小说等各种风格都看；</w:t>
      </w:r>
    </w:p>
    <w:p w:rsidR="003F2F62" w:rsidRDefault="009E4EA2">
      <w:pPr>
        <w:pStyle w:val="a4"/>
        <w:numPr>
          <w:ilvl w:val="0"/>
          <w:numId w:val="1"/>
        </w:numPr>
        <w:tabs>
          <w:tab w:val="left" w:pos="805"/>
        </w:tabs>
        <w:spacing w:line="208" w:lineRule="auto"/>
        <w:ind w:left="804"/>
        <w:jc w:val="both"/>
        <w:rPr>
          <w:sz w:val="20"/>
        </w:rPr>
      </w:pPr>
      <w:r>
        <w:rPr>
          <w:color w:val="FFFFFF"/>
          <w:sz w:val="20"/>
        </w:rPr>
        <w:t>吃，不挑食，每到一个地方，就喜欢品尝当地的美食。</w:t>
      </w:r>
    </w:p>
    <w:p w:rsidR="003F2F62" w:rsidRDefault="009D4A72">
      <w:pPr>
        <w:spacing w:before="2"/>
        <w:ind w:left="537"/>
        <w:rPr>
          <w:b/>
          <w:sz w:val="24"/>
        </w:rPr>
      </w:pPr>
      <w:r w:rsidRPr="009D4A72">
        <w:rPr>
          <w:noProof/>
          <w:lang w:eastAsia="zh-CN"/>
        </w:rPr>
        <w:pict>
          <v:rect id="_x0000_s1060" style="position:absolute;left:0;text-align:left;margin-left:0;margin-top:17.1pt;width:233.55pt;height:16.85pt;z-index:251659776" fillcolor="#3a3a3a" stroked="f" strokecolor="#f2f2f2 [3041]" strokeweight="3pt">
            <v:shadow type="perspective" color="#7f7f7f [1601]" opacity=".5" offset="1pt" offset2="-1pt"/>
          </v:rect>
        </w:pict>
      </w:r>
      <w:r w:rsidR="009E4EA2">
        <w:br w:type="column"/>
      </w:r>
      <w:r w:rsidR="009E4EA2">
        <w:rPr>
          <w:noProof/>
          <w:position w:val="-5"/>
          <w:lang w:eastAsia="zh-CN"/>
        </w:rPr>
        <w:lastRenderedPageBreak/>
        <w:drawing>
          <wp:inline distT="0" distB="0" distL="0" distR="0">
            <wp:extent cx="199644" cy="196596"/>
            <wp:effectExtent l="0" t="0" r="0" b="0"/>
            <wp:docPr id="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644" cy="19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EA2">
        <w:rPr>
          <w:rFonts w:ascii="Times New Roman" w:eastAsia="Times New Roman"/>
          <w:sz w:val="20"/>
        </w:rPr>
        <w:t xml:space="preserve">  </w:t>
      </w:r>
      <w:r w:rsidR="009E4EA2">
        <w:rPr>
          <w:rFonts w:ascii="Times New Roman" w:eastAsia="Times New Roman"/>
          <w:spacing w:val="-20"/>
          <w:sz w:val="20"/>
        </w:rPr>
        <w:t xml:space="preserve"> </w:t>
      </w:r>
      <w:r w:rsidR="009E4EA2">
        <w:rPr>
          <w:b/>
          <w:color w:val="565656"/>
          <w:sz w:val="24"/>
        </w:rPr>
        <w:t>性格描述</w:t>
      </w:r>
    </w:p>
    <w:p w:rsidR="003F2F62" w:rsidRDefault="009D4A72">
      <w:pPr>
        <w:pStyle w:val="a3"/>
        <w:spacing w:before="2"/>
        <w:ind w:left="0"/>
        <w:rPr>
          <w:b/>
          <w:sz w:val="6"/>
        </w:rPr>
      </w:pPr>
      <w:r w:rsidRPr="009D4A72">
        <w:pict>
          <v:line id="_x0000_s1026" style="position:absolute;z-index:251657728;mso-wrap-distance-left:0;mso-wrap-distance-right:0;mso-position-horizontal-relative:page" from="273pt,7.5pt" to="572.25pt,7.5pt" strokecolor="#ebebea" strokeweight=".48pt">
            <w10:wrap type="topAndBottom" anchorx="page"/>
          </v:line>
        </w:pict>
      </w:r>
    </w:p>
    <w:p w:rsidR="003F2F62" w:rsidRDefault="009E4EA2">
      <w:pPr>
        <w:pStyle w:val="a3"/>
        <w:spacing w:before="281" w:line="323" w:lineRule="exact"/>
        <w:ind w:left="544"/>
      </w:pPr>
      <w:r>
        <w:rPr>
          <w:color w:val="565656"/>
        </w:rPr>
        <w:t>1、性格逗逼，代码风骚；乐于助人，喜欢交朋友；</w:t>
      </w:r>
    </w:p>
    <w:p w:rsidR="003F2F62" w:rsidRDefault="009E4EA2">
      <w:pPr>
        <w:pStyle w:val="a3"/>
        <w:spacing w:before="21" w:line="208" w:lineRule="auto"/>
        <w:ind w:left="544" w:right="163"/>
      </w:pPr>
      <w:r>
        <w:rPr>
          <w:color w:val="565656"/>
        </w:rPr>
        <w:t xml:space="preserve">2、喜欢IT，喜欢运动并经常户外并有组织活动的能力，热爱web前端这个职位，应对较大工作压力。                                                </w:t>
      </w:r>
      <w:r>
        <w:rPr>
          <w:color w:val="565656"/>
          <w:spacing w:val="-1"/>
        </w:rPr>
        <w:t>3、善于学习，愿意在今后的工作中根据工作需要学习相关技术不断提高自己。</w:t>
      </w:r>
    </w:p>
    <w:p w:rsidR="003F2F62" w:rsidRDefault="009E4EA2">
      <w:pPr>
        <w:pStyle w:val="a3"/>
        <w:spacing w:line="300" w:lineRule="exact"/>
        <w:ind w:left="544"/>
      </w:pPr>
      <w:r>
        <w:rPr>
          <w:color w:val="565656"/>
        </w:rPr>
        <w:t>4、有团队协作意识，有很好的团队沟通能力。</w:t>
      </w:r>
    </w:p>
    <w:sectPr w:rsidR="003F2F62" w:rsidSect="003F2F62">
      <w:type w:val="continuous"/>
      <w:pgSz w:w="11910" w:h="16840"/>
      <w:pgMar w:top="380" w:right="340" w:bottom="0" w:left="0" w:header="720" w:footer="720" w:gutter="0"/>
      <w:cols w:num="2" w:space="720" w:equalWidth="0">
        <w:col w:w="4205" w:space="748"/>
        <w:col w:w="6617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0F4" w:rsidRDefault="001940F4" w:rsidP="00E226E6">
      <w:r>
        <w:separator/>
      </w:r>
    </w:p>
  </w:endnote>
  <w:endnote w:type="continuationSeparator" w:id="1">
    <w:p w:rsidR="001940F4" w:rsidRDefault="001940F4" w:rsidP="00E22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0F4" w:rsidRDefault="001940F4" w:rsidP="00E226E6">
      <w:r>
        <w:separator/>
      </w:r>
    </w:p>
  </w:footnote>
  <w:footnote w:type="continuationSeparator" w:id="1">
    <w:p w:rsidR="001940F4" w:rsidRDefault="001940F4" w:rsidP="00E226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B387E"/>
    <w:multiLevelType w:val="hybridMultilevel"/>
    <w:tmpl w:val="52B097A8"/>
    <w:lvl w:ilvl="0" w:tplc="A61E5C38">
      <w:numFmt w:val="bullet"/>
      <w:lvlText w:val=""/>
      <w:lvlJc w:val="left"/>
      <w:pPr>
        <w:ind w:left="833" w:hanging="267"/>
      </w:pPr>
      <w:rPr>
        <w:rFonts w:ascii="Symbol" w:eastAsia="Symbol" w:hAnsi="Symbol" w:cs="Symbol" w:hint="default"/>
        <w:color w:val="FFFFFF"/>
        <w:w w:val="100"/>
        <w:sz w:val="20"/>
        <w:szCs w:val="20"/>
      </w:rPr>
    </w:lvl>
    <w:lvl w:ilvl="1" w:tplc="2B829654">
      <w:numFmt w:val="bullet"/>
      <w:lvlText w:val="•"/>
      <w:lvlJc w:val="left"/>
      <w:pPr>
        <w:ind w:left="1190" w:hanging="267"/>
      </w:pPr>
      <w:rPr>
        <w:rFonts w:hint="default"/>
      </w:rPr>
    </w:lvl>
    <w:lvl w:ilvl="2" w:tplc="C0DC2A3C">
      <w:numFmt w:val="bullet"/>
      <w:lvlText w:val="•"/>
      <w:lvlJc w:val="left"/>
      <w:pPr>
        <w:ind w:left="1541" w:hanging="267"/>
      </w:pPr>
      <w:rPr>
        <w:rFonts w:hint="default"/>
      </w:rPr>
    </w:lvl>
    <w:lvl w:ilvl="3" w:tplc="AB2886F0">
      <w:numFmt w:val="bullet"/>
      <w:lvlText w:val="•"/>
      <w:lvlJc w:val="left"/>
      <w:pPr>
        <w:ind w:left="1892" w:hanging="267"/>
      </w:pPr>
      <w:rPr>
        <w:rFonts w:hint="default"/>
      </w:rPr>
    </w:lvl>
    <w:lvl w:ilvl="4" w:tplc="4C56EBB2">
      <w:numFmt w:val="bullet"/>
      <w:lvlText w:val="•"/>
      <w:lvlJc w:val="left"/>
      <w:pPr>
        <w:ind w:left="2243" w:hanging="267"/>
      </w:pPr>
      <w:rPr>
        <w:rFonts w:hint="default"/>
      </w:rPr>
    </w:lvl>
    <w:lvl w:ilvl="5" w:tplc="9724BE82">
      <w:numFmt w:val="bullet"/>
      <w:lvlText w:val="•"/>
      <w:lvlJc w:val="left"/>
      <w:pPr>
        <w:ind w:left="2594" w:hanging="267"/>
      </w:pPr>
      <w:rPr>
        <w:rFonts w:hint="default"/>
      </w:rPr>
    </w:lvl>
    <w:lvl w:ilvl="6" w:tplc="FF04D156">
      <w:numFmt w:val="bullet"/>
      <w:lvlText w:val="•"/>
      <w:lvlJc w:val="left"/>
      <w:pPr>
        <w:ind w:left="2945" w:hanging="267"/>
      </w:pPr>
      <w:rPr>
        <w:rFonts w:hint="default"/>
      </w:rPr>
    </w:lvl>
    <w:lvl w:ilvl="7" w:tplc="494AFEA0">
      <w:numFmt w:val="bullet"/>
      <w:lvlText w:val="•"/>
      <w:lvlJc w:val="left"/>
      <w:pPr>
        <w:ind w:left="3296" w:hanging="267"/>
      </w:pPr>
      <w:rPr>
        <w:rFonts w:hint="default"/>
      </w:rPr>
    </w:lvl>
    <w:lvl w:ilvl="8" w:tplc="DA50D07E">
      <w:numFmt w:val="bullet"/>
      <w:lvlText w:val="•"/>
      <w:lvlJc w:val="left"/>
      <w:pPr>
        <w:ind w:left="3647" w:hanging="26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5362">
      <o:colormru v:ext="edit" colors="#3a3a3a"/>
      <o:colormenu v:ext="edit" fillcolor="#3a3a3a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3F2F62"/>
    <w:rsid w:val="000220DB"/>
    <w:rsid w:val="001940F4"/>
    <w:rsid w:val="003C4FDD"/>
    <w:rsid w:val="003F2F62"/>
    <w:rsid w:val="004C325C"/>
    <w:rsid w:val="005D1559"/>
    <w:rsid w:val="00611CAD"/>
    <w:rsid w:val="00880803"/>
    <w:rsid w:val="009362CD"/>
    <w:rsid w:val="009D4A72"/>
    <w:rsid w:val="009E4EA2"/>
    <w:rsid w:val="00B179E3"/>
    <w:rsid w:val="00BF29EF"/>
    <w:rsid w:val="00E226E6"/>
    <w:rsid w:val="00F13AF1"/>
    <w:rsid w:val="00F14FFD"/>
    <w:rsid w:val="00FA1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3a3a3a"/>
      <o:colormenu v:ext="edit" fillcolor="#3a3a3a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F2F62"/>
    <w:rPr>
      <w:rFonts w:ascii="微软雅黑" w:eastAsia="微软雅黑" w:hAnsi="微软雅黑" w:cs="微软雅黑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2F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F2F62"/>
    <w:pPr>
      <w:ind w:left="578"/>
    </w:pPr>
    <w:rPr>
      <w:sz w:val="20"/>
      <w:szCs w:val="20"/>
    </w:rPr>
  </w:style>
  <w:style w:type="paragraph" w:customStyle="1" w:styleId="Heading1">
    <w:name w:val="Heading 1"/>
    <w:basedOn w:val="a"/>
    <w:uiPriority w:val="1"/>
    <w:qFormat/>
    <w:rsid w:val="003F2F62"/>
    <w:pPr>
      <w:ind w:left="758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3F2F62"/>
    <w:pPr>
      <w:spacing w:before="99"/>
      <w:ind w:left="833" w:hanging="267"/>
    </w:pPr>
  </w:style>
  <w:style w:type="paragraph" w:customStyle="1" w:styleId="TableParagraph">
    <w:name w:val="Table Paragraph"/>
    <w:basedOn w:val="a"/>
    <w:uiPriority w:val="1"/>
    <w:qFormat/>
    <w:rsid w:val="003F2F62"/>
  </w:style>
  <w:style w:type="paragraph" w:styleId="a5">
    <w:name w:val="Balloon Text"/>
    <w:basedOn w:val="a"/>
    <w:link w:val="Char"/>
    <w:uiPriority w:val="99"/>
    <w:semiHidden/>
    <w:unhideWhenUsed/>
    <w:rsid w:val="00E226E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226E6"/>
    <w:rPr>
      <w:rFonts w:ascii="微软雅黑" w:eastAsia="微软雅黑" w:hAnsi="微软雅黑" w:cs="微软雅黑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E226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E226E6"/>
    <w:rPr>
      <w:rFonts w:ascii="微软雅黑" w:eastAsia="微软雅黑" w:hAnsi="微软雅黑" w:cs="微软雅黑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E226E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E226E6"/>
    <w:rPr>
      <w:rFonts w:ascii="微软雅黑" w:eastAsia="微软雅黑" w:hAnsi="微软雅黑" w:cs="微软雅黑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zhanqi.artqiyi.com/open/official/inde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qiaocat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cnblogs.com/huanlei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mailto:zhaohuanlei@126.com" TargetMode="External"/><Relationship Id="rId20" Type="http://schemas.openxmlformats.org/officeDocument/2006/relationships/hyperlink" Target="http://m.yc.cn/wap/new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3hk.c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175long.cn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oxiu.artqiyi.com/mobile/index/sho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chinaskin.cn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1C1AA-010F-4A34-8851-21F4D4BB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9</Words>
  <Characters>1764</Characters>
  <Application>Microsoft Office Word</Application>
  <DocSecurity>0</DocSecurity>
  <Lines>14</Lines>
  <Paragraphs>4</Paragraphs>
  <ScaleCrop>false</ScaleCrop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欢磊</dc:creator>
  <cp:lastModifiedBy>HuanLei</cp:lastModifiedBy>
  <cp:revision>8</cp:revision>
  <dcterms:created xsi:type="dcterms:W3CDTF">2017-06-02T18:38:00Z</dcterms:created>
  <dcterms:modified xsi:type="dcterms:W3CDTF">2017-07-0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6-02T00:00:00Z</vt:filetime>
  </property>
</Properties>
</file>